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459" w:rsidRPr="00C3299B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Создание</w:t>
      </w:r>
      <w:r w:rsidRPr="00C3299B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проекта</w:t>
      </w:r>
    </w:p>
    <w:p w:rsidR="00CE2459" w:rsidRPr="00C3299B" w:rsidRDefault="00CE2459" w:rsidP="00CE2459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</w:pPr>
      <w:r w:rsidRPr="00C3299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val="en-US" w:eastAsia="ru-RU"/>
        </w:rPr>
        <w:t>Create React App</w:t>
      </w:r>
    </w:p>
    <w:p w:rsidR="00667D87" w:rsidRPr="00C3299B" w:rsidRDefault="00667D87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  <w:t>Команда</w:t>
      </w:r>
      <w:r w:rsidRPr="00667D87">
        <w:rPr>
          <w:rFonts w:ascii="Segoe UI" w:hAnsi="Segoe UI" w:cs="Segoe UI"/>
          <w:b/>
          <w:color w:val="1C1D1F"/>
          <w:sz w:val="24"/>
          <w:szCs w:val="24"/>
          <w:shd w:val="clear" w:color="auto" w:fill="D1D7DC"/>
          <w:lang w:val="en-US"/>
        </w:rPr>
        <w:t xml:space="preserve">  </w:t>
      </w:r>
      <w:proofErr w:type="spellStart"/>
      <w:r w:rsidRPr="00667D87">
        <w:rPr>
          <w:rFonts w:ascii="Consolas" w:hAnsi="Consolas"/>
          <w:color w:val="24292F"/>
          <w:sz w:val="24"/>
          <w:lang w:val="en-US"/>
        </w:rPr>
        <w:t>npx</w:t>
      </w:r>
      <w:proofErr w:type="spellEnd"/>
      <w:r w:rsidRPr="00667D87">
        <w:rPr>
          <w:rFonts w:ascii="Consolas" w:hAnsi="Consolas"/>
          <w:color w:val="24292F"/>
          <w:sz w:val="24"/>
          <w:lang w:val="en-US"/>
        </w:rPr>
        <w:t xml:space="preserve"> create-react-app my-app</w:t>
      </w:r>
    </w:p>
    <w:p w:rsidR="00C3299B" w:rsidRPr="00AE21E1" w:rsidRDefault="00C3299B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</w:p>
    <w:p w:rsidR="00C3299B" w:rsidRDefault="00C3299B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Плагин </w:t>
      </w:r>
      <w:proofErr w:type="spellStart"/>
      <w:r>
        <w:rPr>
          <w:rFonts w:ascii="Consolas" w:hAnsi="Consolas"/>
          <w:color w:val="24292F"/>
          <w:sz w:val="24"/>
          <w:lang w:val="en-US"/>
        </w:rPr>
        <w:t>JSHint</w:t>
      </w:r>
      <w:proofErr w:type="spellEnd"/>
      <w:r w:rsidRPr="00AE21E1">
        <w:rPr>
          <w:rFonts w:ascii="Consolas" w:hAnsi="Consolas"/>
          <w:color w:val="24292F"/>
          <w:sz w:val="24"/>
        </w:rPr>
        <w:t xml:space="preserve"> </w:t>
      </w:r>
      <w:r>
        <w:rPr>
          <w:rFonts w:ascii="Consolas" w:hAnsi="Consolas"/>
          <w:color w:val="24292F"/>
          <w:sz w:val="24"/>
        </w:rPr>
        <w:t>надо отключать</w:t>
      </w: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>
        <w:rPr>
          <w:rFonts w:ascii="Consolas" w:hAnsi="Consolas"/>
          <w:color w:val="24292F"/>
          <w:sz w:val="24"/>
        </w:rPr>
        <w:t xml:space="preserve">Заходим на </w:t>
      </w:r>
      <w:hyperlink r:id="rId5" w:history="1">
        <w:r w:rsidRPr="00474911">
          <w:rPr>
            <w:rStyle w:val="a3"/>
            <w:rFonts w:ascii="Consolas" w:hAnsi="Consolas"/>
            <w:sz w:val="24"/>
          </w:rPr>
          <w:t>https://cdnjs.com/</w:t>
        </w:r>
      </w:hyperlink>
    </w:p>
    <w:p w:rsidR="00AE21E1" w:rsidRPr="00AE21E1" w:rsidRDefault="00AE21E1" w:rsidP="00AE21E1">
      <w:pPr>
        <w:pStyle w:val="1"/>
        <w:shd w:val="clear" w:color="auto" w:fill="3A3C3C"/>
        <w:spacing w:before="120" w:beforeAutospacing="0" w:after="120" w:afterAutospacing="0"/>
        <w:ind w:right="240"/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</w:pPr>
      <w:r w:rsidRPr="00AE21E1">
        <w:rPr>
          <w:rFonts w:ascii="Arial" w:hAnsi="Arial" w:cs="Arial"/>
          <w:b w:val="0"/>
          <w:bCs w:val="0"/>
          <w:color w:val="EBEBEB"/>
          <w:sz w:val="68"/>
          <w:szCs w:val="68"/>
          <w:lang w:val="en-US"/>
        </w:rPr>
        <w:t>twitter-bootstrap</w:t>
      </w: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bootstrap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</w:rPr>
        <w:t>.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min</w:t>
      </w:r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</w:rPr>
        <w:t>.</w:t>
      </w:r>
      <w:proofErr w:type="spellStart"/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  <w:lang w:val="en-US"/>
        </w:rPr>
        <w:t>css</w:t>
      </w:r>
      <w:proofErr w:type="spellEnd"/>
      <w:r w:rsidRPr="00AE21E1">
        <w:rPr>
          <w:rFonts w:ascii="Arial" w:hAnsi="Arial" w:cs="Arial"/>
          <w:color w:val="343535"/>
          <w:sz w:val="27"/>
          <w:szCs w:val="27"/>
          <w:shd w:val="clear" w:color="auto" w:fill="A6A6A6"/>
        </w:rPr>
        <w:t xml:space="preserve">   </w:t>
      </w:r>
      <w:r>
        <w:rPr>
          <w:rFonts w:ascii="Arial" w:hAnsi="Arial" w:cs="Arial"/>
          <w:color w:val="343535"/>
          <w:sz w:val="27"/>
          <w:szCs w:val="27"/>
          <w:shd w:val="clear" w:color="auto" w:fill="A6A6A6"/>
        </w:rPr>
        <w:t>копируем</w:t>
      </w: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</w:rPr>
      </w:pPr>
    </w:p>
    <w:p w:rsidR="00AE21E1" w:rsidRPr="00AE21E1" w:rsidRDefault="00AE21E1" w:rsidP="00667D87">
      <w:pPr>
        <w:pStyle w:val="HTML"/>
        <w:rPr>
          <w:rFonts w:ascii="Consolas" w:hAnsi="Consolas"/>
          <w:color w:val="24292F"/>
          <w:sz w:val="24"/>
          <w:lang w:val="en-US"/>
        </w:rPr>
      </w:pPr>
      <w:r>
        <w:rPr>
          <w:rFonts w:ascii="Consolas" w:hAnsi="Consolas"/>
          <w:color w:val="24292F"/>
          <w:sz w:val="24"/>
        </w:rPr>
        <w:t xml:space="preserve">вставляем в </w:t>
      </w:r>
      <w:bookmarkStart w:id="0" w:name="_GoBack"/>
      <w:bookmarkEnd w:id="0"/>
    </w:p>
    <w:p w:rsidR="00AE21E1" w:rsidRPr="00AE21E1" w:rsidRDefault="00AE21E1" w:rsidP="00667D87">
      <w:pPr>
        <w:pStyle w:val="HTML"/>
        <w:rPr>
          <w:rFonts w:ascii="Consolas" w:hAnsi="Consolas"/>
          <w:color w:val="24292F"/>
        </w:rPr>
      </w:pPr>
    </w:p>
    <w:p w:rsidR="00CE2459" w:rsidRPr="00AE21E1" w:rsidRDefault="00CE2459">
      <w:pPr>
        <w:rPr>
          <w:rFonts w:ascii="Segoe UI" w:hAnsi="Segoe UI" w:cs="Segoe UI"/>
          <w:b/>
          <w:color w:val="1C1D1F"/>
          <w:sz w:val="24"/>
          <w:szCs w:val="24"/>
          <w:shd w:val="clear" w:color="auto" w:fill="D1D7DC"/>
        </w:rPr>
      </w:pPr>
    </w:p>
    <w:p w:rsidR="00CE2459" w:rsidRPr="00AE21E1" w:rsidRDefault="00CE2459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</w:p>
    <w:p w:rsidR="00AB2EE5" w:rsidRPr="00C96FFE" w:rsidRDefault="00C96FFE">
      <w:pPr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</w:pPr>
      <w:r w:rsidRPr="00C96FFE">
        <w:rPr>
          <w:rFonts w:ascii="Segoe UI" w:hAnsi="Segoe UI" w:cs="Segoe UI"/>
          <w:b/>
          <w:color w:val="1C1D1F"/>
          <w:sz w:val="36"/>
          <w:szCs w:val="21"/>
          <w:shd w:val="clear" w:color="auto" w:fill="D1D7DC"/>
        </w:rPr>
        <w:t>91. Свойства компонентов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props -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C96FFE" w:rsidRDefault="00C96FFE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Современный код</w:t>
      </w:r>
    </w:p>
    <w:p w:rsidR="004416CA" w:rsidRPr="006B45B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B45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это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props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они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не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измяняемы</w:t>
      </w:r>
      <w:proofErr w:type="spellEnd"/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4416CA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</w:p>
    <w:p w:rsidR="00C96FFE" w:rsidRP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ередаем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объект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в</w:t>
      </w:r>
      <w:r w:rsidRPr="004416CA">
        <w:rPr>
          <w:rFonts w:ascii="Segoe UI" w:hAnsi="Segoe UI" w:cs="Segoe UI"/>
          <w:color w:val="1C1D1F"/>
          <w:sz w:val="21"/>
          <w:szCs w:val="21"/>
          <w:shd w:val="clear" w:color="auto" w:fill="D1D7DC"/>
          <w:lang w:val="en-US"/>
        </w:rPr>
        <w:t xml:space="preserve"> </w:t>
      </w:r>
      <w:r>
        <w:rPr>
          <w:rFonts w:ascii="Segoe UI" w:hAnsi="Segoe UI" w:cs="Segoe UI"/>
          <w:color w:val="1C1D1F"/>
          <w:sz w:val="21"/>
          <w:szCs w:val="21"/>
          <w:shd w:val="clear" w:color="auto" w:fill="D1D7DC"/>
        </w:rPr>
        <w:t>пропсы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spellStart"/>
      <w:proofErr w:type="gramStart"/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irstname</w:t>
      </w:r>
      <w:proofErr w:type="spellEnd"/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ъект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{</w:t>
      </w:r>
      <w:proofErr w:type="spellStart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proofErr w:type="gram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proofErr w:type="spellStart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firstname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proofErr w:type="spellStart"/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proofErr w:type="spellStart"/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4416C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4416CA" w:rsidRDefault="004416CA">
      <w:pPr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C96FFE" w:rsidRDefault="004416CA">
      <w:r>
        <w:t>Передаем функцию в пропс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6B45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4416CA" w:rsidRPr="007045E7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6B45B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proofErr w:type="gramStart"/>
      <w:r w:rsidRPr="006B45B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gramEnd"/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 */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B45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proofErr w:type="gramStart"/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}, surname - 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416C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4416CA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4416CA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4416C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={() 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{</w:t>
      </w:r>
      <w:r w:rsidRPr="004416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}}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4416C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416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16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)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4416CA" w:rsidRPr="00CE2459" w:rsidRDefault="004416CA" w:rsidP="004416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4416CA" w:rsidRPr="00CE2459" w:rsidRDefault="004416CA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lang w:val="en-US"/>
        </w:rPr>
      </w:pPr>
    </w:p>
    <w:p w:rsidR="007045E7" w:rsidRPr="00CE2459" w:rsidRDefault="007045E7">
      <w:pPr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</w:pP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94.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Состояния</w:t>
      </w:r>
      <w:r w:rsidRPr="00CE2459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  <w:lang w:val="en-US"/>
        </w:rPr>
        <w:t xml:space="preserve"> </w:t>
      </w:r>
      <w:r w:rsidRPr="007045E7">
        <w:rPr>
          <w:rFonts w:ascii="Segoe UI" w:hAnsi="Segoe UI" w:cs="Segoe UI"/>
          <w:b/>
          <w:color w:val="1C1D1F"/>
          <w:sz w:val="40"/>
          <w:szCs w:val="21"/>
          <w:shd w:val="clear" w:color="auto" w:fill="D1D7DC"/>
        </w:rPr>
        <w:t>компонентов</w:t>
      </w:r>
    </w:p>
    <w:p w:rsidR="007045E7" w:rsidRPr="00CE2459" w:rsidRDefault="007045E7">
      <w:pPr>
        <w:rPr>
          <w:b/>
          <w:sz w:val="20"/>
          <w:szCs w:val="20"/>
          <w:lang w:val="en-US"/>
        </w:rPr>
      </w:pP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Component</w:t>
      </w:r>
      <w:proofErr w:type="gram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c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ogo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logo.svg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App.cs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mponen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proofErr w:type="gramStart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 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еструктурируем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ps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state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7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text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+++++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CE2459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extYear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        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years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CE24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(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CE245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C3299B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лжны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звать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name</w:t>
      </w:r>
      <w:r w:rsidRPr="00C3299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) */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C329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CE24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onClick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proofErr w:type="spellStart"/>
      <w:proofErr w:type="gram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Year</w:t>
      </w:r>
      <w:proofErr w:type="spellEnd"/>
      <w:proofErr w:type="gram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gt;{</w:t>
      </w:r>
      <w:proofErr w:type="spellStart"/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y names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surname - 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years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year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 experience - {</w:t>
      </w:r>
      <w:r w:rsidRPr="007045E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xperienc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1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&gt; 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ref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My profile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24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70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045E7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{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/*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ЕРЕДАЕМ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Ю</w:t>
      </w:r>
      <w:r w:rsidRPr="007045E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 xml:space="preserve"> () =&gt; {return 'Ivan'} */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trov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ceboo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7045E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hoAmi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x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urname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golkin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7045E7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nk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70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k.com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7045E7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:rsidR="007045E7" w:rsidRPr="007045E7" w:rsidRDefault="007045E7" w:rsidP="0070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xpor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default</w:t>
      </w:r>
      <w:proofErr w:type="spellEnd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proofErr w:type="spellStart"/>
      <w:r w:rsidRPr="0070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pp</w:t>
      </w:r>
      <w:proofErr w:type="spellEnd"/>
      <w:r w:rsidRPr="0070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:rsidR="007045E7" w:rsidRDefault="007045E7">
      <w:pPr>
        <w:rPr>
          <w:b/>
          <w:sz w:val="20"/>
          <w:szCs w:val="20"/>
        </w:rPr>
      </w:pPr>
    </w:p>
    <w:p w:rsidR="007045E7" w:rsidRPr="007045E7" w:rsidRDefault="007045E7">
      <w:pPr>
        <w:rPr>
          <w:b/>
          <w:sz w:val="20"/>
          <w:szCs w:val="20"/>
        </w:rPr>
      </w:pPr>
    </w:p>
    <w:sectPr w:rsidR="007045E7" w:rsidRPr="007045E7" w:rsidSect="006B45B9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A9"/>
    <w:rsid w:val="003C22F3"/>
    <w:rsid w:val="004405F1"/>
    <w:rsid w:val="004416CA"/>
    <w:rsid w:val="00667D87"/>
    <w:rsid w:val="006B45B9"/>
    <w:rsid w:val="007045E7"/>
    <w:rsid w:val="007332F9"/>
    <w:rsid w:val="00802886"/>
    <w:rsid w:val="008501A9"/>
    <w:rsid w:val="00AE21E1"/>
    <w:rsid w:val="00B77CBE"/>
    <w:rsid w:val="00C3299B"/>
    <w:rsid w:val="00C96FFE"/>
    <w:rsid w:val="00CE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B409"/>
  <w15:docId w15:val="{5BA78F7D-85F1-49D8-8D80-5791E969F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4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45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67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7D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E21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dnjs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20E9E-E514-491B-9F71-09624F23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Пользователь</cp:lastModifiedBy>
  <cp:revision>11</cp:revision>
  <dcterms:created xsi:type="dcterms:W3CDTF">2022-02-02T06:01:00Z</dcterms:created>
  <dcterms:modified xsi:type="dcterms:W3CDTF">2022-06-10T10:11:00Z</dcterms:modified>
</cp:coreProperties>
</file>